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AEF03" w14:textId="71A73669" w:rsidR="00F81FB8" w:rsidRDefault="00DF6443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2C29811" wp14:editId="3F8C6693">
            <wp:simplePos x="0" y="0"/>
            <wp:positionH relativeFrom="column">
              <wp:posOffset>2447925</wp:posOffset>
            </wp:positionH>
            <wp:positionV relativeFrom="page">
              <wp:posOffset>738576</wp:posOffset>
            </wp:positionV>
            <wp:extent cx="3531870" cy="23284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918" cy="234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D7E90B2" wp14:editId="3B1E3EB4">
            <wp:simplePos x="0" y="0"/>
            <wp:positionH relativeFrom="column">
              <wp:posOffset>66675</wp:posOffset>
            </wp:positionH>
            <wp:positionV relativeFrom="page">
              <wp:posOffset>970915</wp:posOffset>
            </wp:positionV>
            <wp:extent cx="2476500" cy="19715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038BA" w14:textId="77777777" w:rsidR="000E6E47" w:rsidRDefault="000E6E47"/>
    <w:p w14:paraId="5F0D3453" w14:textId="77777777" w:rsidR="000E6E47" w:rsidRDefault="000E6E47"/>
    <w:p w14:paraId="189D3EA1" w14:textId="77777777" w:rsidR="000E6E47" w:rsidRDefault="000E6E47"/>
    <w:p w14:paraId="63785E3C" w14:textId="2C77178C" w:rsidR="000E6E47" w:rsidRDefault="000E6E47"/>
    <w:p w14:paraId="1BC40309" w14:textId="5DF073F9" w:rsidR="000E6E47" w:rsidRDefault="000E6E47"/>
    <w:p w14:paraId="49B51E93" w14:textId="61571FE1" w:rsidR="000E6E47" w:rsidRDefault="00DF6443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058A2FD" wp14:editId="44C9E458">
            <wp:simplePos x="0" y="0"/>
            <wp:positionH relativeFrom="column">
              <wp:posOffset>44450</wp:posOffset>
            </wp:positionH>
            <wp:positionV relativeFrom="page">
              <wp:posOffset>3067050</wp:posOffset>
            </wp:positionV>
            <wp:extent cx="2295525" cy="2586990"/>
            <wp:effectExtent l="19050" t="19050" r="28575" b="22860"/>
            <wp:wrapNone/>
            <wp:docPr id="11267" name="Picture 8" descr="Yar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8" descr="Yarmout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869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8562513" wp14:editId="36A5F756">
            <wp:simplePos x="0" y="0"/>
            <wp:positionH relativeFrom="column">
              <wp:posOffset>2609850</wp:posOffset>
            </wp:positionH>
            <wp:positionV relativeFrom="page">
              <wp:posOffset>3067050</wp:posOffset>
            </wp:positionV>
            <wp:extent cx="3283585" cy="22332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7" t="9437" r="7013" b="6705"/>
                    <a:stretch/>
                  </pic:blipFill>
                  <pic:spPr bwMode="auto">
                    <a:xfrm>
                      <a:off x="0" y="0"/>
                      <a:ext cx="3283585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2D0FB" w14:textId="76B583EB" w:rsidR="000E6E47" w:rsidRDefault="000E6E47"/>
    <w:p w14:paraId="1DF81663" w14:textId="77A26C04" w:rsidR="000E6E47" w:rsidRDefault="000E6E47"/>
    <w:p w14:paraId="517F8857" w14:textId="526D16CB" w:rsidR="000E6E47" w:rsidRDefault="000E6E47"/>
    <w:p w14:paraId="249E4A2C" w14:textId="42E65D86" w:rsidR="000E6E47" w:rsidRDefault="000E6E47"/>
    <w:p w14:paraId="67904848" w14:textId="71CE3BB4" w:rsidR="000E6E47" w:rsidRDefault="00DF6443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E1B3786" wp14:editId="0FD56A65">
            <wp:simplePos x="0" y="0"/>
            <wp:positionH relativeFrom="column">
              <wp:posOffset>-371475</wp:posOffset>
            </wp:positionH>
            <wp:positionV relativeFrom="page">
              <wp:posOffset>5572125</wp:posOffset>
            </wp:positionV>
            <wp:extent cx="3638550" cy="26073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1EB3E" w14:textId="737022EE" w:rsidR="000E6E47" w:rsidRDefault="000E6E47"/>
    <w:p w14:paraId="071A7162" w14:textId="0A88C14A" w:rsidR="00554567" w:rsidRDefault="00554567"/>
    <w:p w14:paraId="1C7C777F" w14:textId="065F3E4F" w:rsidR="00554567" w:rsidRDefault="00554567"/>
    <w:p w14:paraId="6E011422" w14:textId="548ECB78" w:rsidR="00554567" w:rsidRDefault="00DF6443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34A66435" wp14:editId="4117478E">
            <wp:simplePos x="0" y="0"/>
            <wp:positionH relativeFrom="column">
              <wp:posOffset>3467100</wp:posOffset>
            </wp:positionH>
            <wp:positionV relativeFrom="page">
              <wp:posOffset>5838825</wp:posOffset>
            </wp:positionV>
            <wp:extent cx="2172335" cy="2172335"/>
            <wp:effectExtent l="19050" t="19050" r="18415" b="18415"/>
            <wp:wrapNone/>
            <wp:docPr id="20486" name="Picture 8" descr="comh_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8" descr="comh_p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172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99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E43C1" w14:textId="3A49D0CF" w:rsidR="00554567" w:rsidRDefault="00554567"/>
    <w:p w14:paraId="332A1011" w14:textId="57D471F9" w:rsidR="00554567" w:rsidRDefault="00554567"/>
    <w:p w14:paraId="6FB7248E" w14:textId="43EF7601" w:rsidR="00554567" w:rsidRDefault="00554567"/>
    <w:p w14:paraId="60024742" w14:textId="0DC24C69" w:rsidR="00554567" w:rsidRDefault="00554567"/>
    <w:p w14:paraId="52748990" w14:textId="6F385198" w:rsidR="00554567" w:rsidRDefault="00554567"/>
    <w:p w14:paraId="5BCE4A4E" w14:textId="02B233CE" w:rsidR="00554567" w:rsidRDefault="00554567"/>
    <w:p w14:paraId="140568E2" w14:textId="33E8F5A7" w:rsidR="00554567" w:rsidRDefault="00554567"/>
    <w:p w14:paraId="2E9551B6" w14:textId="5EB82228" w:rsidR="00554567" w:rsidRDefault="00554567"/>
    <w:p w14:paraId="316C8205" w14:textId="24AC1B53" w:rsidR="00554567" w:rsidRDefault="00554567"/>
    <w:p w14:paraId="2AC4B78F" w14:textId="17542DDC" w:rsidR="00554567" w:rsidRDefault="00554567"/>
    <w:p w14:paraId="57C2B633" w14:textId="4CBE76CD" w:rsidR="00554567" w:rsidRDefault="00554567"/>
    <w:p w14:paraId="63D4A6C8" w14:textId="59086E3D" w:rsidR="00554567" w:rsidRDefault="00554567"/>
    <w:p w14:paraId="700F21D7" w14:textId="1A4C2C43" w:rsidR="00554567" w:rsidRDefault="00DF6443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48892D1" wp14:editId="5462E087">
            <wp:simplePos x="0" y="0"/>
            <wp:positionH relativeFrom="column">
              <wp:posOffset>2675890</wp:posOffset>
            </wp:positionH>
            <wp:positionV relativeFrom="page">
              <wp:posOffset>1376045</wp:posOffset>
            </wp:positionV>
            <wp:extent cx="3552825" cy="2362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2377C" w14:textId="5831F491" w:rsidR="00554567" w:rsidRDefault="00F81FB8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3023DEB" wp14:editId="050D411E">
            <wp:simplePos x="0" y="0"/>
            <wp:positionH relativeFrom="column">
              <wp:posOffset>-57150</wp:posOffset>
            </wp:positionH>
            <wp:positionV relativeFrom="page">
              <wp:posOffset>1657351</wp:posOffset>
            </wp:positionV>
            <wp:extent cx="3006110" cy="1905000"/>
            <wp:effectExtent l="19050" t="19050" r="22860" b="19050"/>
            <wp:wrapNone/>
            <wp:docPr id="6151" name="Picture 10" descr="peasho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10" descr="peashol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4" cy="19063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58D47E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7459E" w14:textId="6B0643A8" w:rsidR="00554567" w:rsidRDefault="00554567"/>
    <w:p w14:paraId="4FE6B9BB" w14:textId="7C8DACF7" w:rsidR="00554567" w:rsidRDefault="00554567"/>
    <w:p w14:paraId="6170142C" w14:textId="5735D0EF" w:rsidR="000E6E47" w:rsidRDefault="000E6E47"/>
    <w:p w14:paraId="23C2C2A3" w14:textId="03FF9396" w:rsidR="000E6E47" w:rsidRDefault="000E6E47"/>
    <w:p w14:paraId="01B1BB37" w14:textId="265E3E9C" w:rsidR="000E6E47" w:rsidRDefault="000E6E47"/>
    <w:p w14:paraId="1A67D1D9" w14:textId="0894AC22" w:rsidR="000E6E47" w:rsidRDefault="00DF6443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2AA0B177" wp14:editId="4AC9979D">
            <wp:simplePos x="0" y="0"/>
            <wp:positionH relativeFrom="column">
              <wp:posOffset>-133221</wp:posOffset>
            </wp:positionH>
            <wp:positionV relativeFrom="page">
              <wp:posOffset>3581400</wp:posOffset>
            </wp:positionV>
            <wp:extent cx="2686050" cy="31275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12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A3366" w14:textId="6CC68532" w:rsidR="001C2516" w:rsidRDefault="00DF6443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FB0FE8B" wp14:editId="2012CE12">
            <wp:simplePos x="0" y="0"/>
            <wp:positionH relativeFrom="column">
              <wp:posOffset>3400425</wp:posOffset>
            </wp:positionH>
            <wp:positionV relativeFrom="page">
              <wp:posOffset>6706235</wp:posOffset>
            </wp:positionV>
            <wp:extent cx="2085975" cy="2185670"/>
            <wp:effectExtent l="19050" t="19050" r="28575" b="24130"/>
            <wp:wrapNone/>
            <wp:docPr id="5" name="Picture 8" descr="Newqu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8" descr="Newqu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85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5BC3133" wp14:editId="4652C925">
            <wp:simplePos x="0" y="0"/>
            <wp:positionH relativeFrom="column">
              <wp:posOffset>2619375</wp:posOffset>
            </wp:positionH>
            <wp:positionV relativeFrom="page">
              <wp:posOffset>4143375</wp:posOffset>
            </wp:positionV>
            <wp:extent cx="3131820" cy="1833245"/>
            <wp:effectExtent l="19050" t="19050" r="11430" b="14605"/>
            <wp:wrapNone/>
            <wp:docPr id="7174" name="Picture 5" descr="bridha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5" descr="bridharb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833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96A4DBD" wp14:editId="749F32F4">
            <wp:simplePos x="0" y="0"/>
            <wp:positionH relativeFrom="column">
              <wp:posOffset>-57150</wp:posOffset>
            </wp:positionH>
            <wp:positionV relativeFrom="page">
              <wp:posOffset>6705600</wp:posOffset>
            </wp:positionV>
            <wp:extent cx="3330575" cy="24257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2516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4D2C" w14:textId="77777777" w:rsidR="00EE0382" w:rsidRDefault="00EE0382" w:rsidP="00DF6443">
      <w:pPr>
        <w:spacing w:after="0" w:line="240" w:lineRule="auto"/>
      </w:pPr>
      <w:r>
        <w:separator/>
      </w:r>
    </w:p>
  </w:endnote>
  <w:endnote w:type="continuationSeparator" w:id="0">
    <w:p w14:paraId="0C3A54C9" w14:textId="77777777" w:rsidR="00EE0382" w:rsidRDefault="00EE0382" w:rsidP="00D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117C" w14:textId="77777777" w:rsidR="00EE0382" w:rsidRDefault="00EE0382" w:rsidP="00DF6443">
      <w:pPr>
        <w:spacing w:after="0" w:line="240" w:lineRule="auto"/>
      </w:pPr>
      <w:r>
        <w:separator/>
      </w:r>
    </w:p>
  </w:footnote>
  <w:footnote w:type="continuationSeparator" w:id="0">
    <w:p w14:paraId="5A981ABC" w14:textId="77777777" w:rsidR="00EE0382" w:rsidRDefault="00EE0382" w:rsidP="00DF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4EAD1" w14:textId="394E8C2B" w:rsidR="00DF6443" w:rsidRPr="00DF6443" w:rsidRDefault="00DF6443">
    <w:pPr>
      <w:pStyle w:val="Header"/>
      <w:rPr>
        <w:rFonts w:ascii="Comic Sans MS" w:hAnsi="Comic Sans MS"/>
        <w:sz w:val="28"/>
        <w:szCs w:val="28"/>
      </w:rPr>
    </w:pPr>
    <w:r w:rsidRPr="00DF6443">
      <w:rPr>
        <w:rFonts w:ascii="Comic Sans MS" w:hAnsi="Comic Sans MS"/>
        <w:sz w:val="28"/>
        <w:szCs w:val="28"/>
      </w:rPr>
      <w:t>Cut out the photographs and sort into two piles, one for the past and one for the present.</w:t>
    </w:r>
  </w:p>
  <w:p w14:paraId="07F51DCE" w14:textId="77777777" w:rsidR="00DF6443" w:rsidRDefault="00DF64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C54"/>
    <w:rsid w:val="000E6E47"/>
    <w:rsid w:val="001C2516"/>
    <w:rsid w:val="001D3CBB"/>
    <w:rsid w:val="00554567"/>
    <w:rsid w:val="008B1F7C"/>
    <w:rsid w:val="00987C54"/>
    <w:rsid w:val="00A5594E"/>
    <w:rsid w:val="00DF6443"/>
    <w:rsid w:val="00EE0382"/>
    <w:rsid w:val="00F21847"/>
    <w:rsid w:val="00F81FB8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41D3"/>
  <w15:docId w15:val="{C3EBA0AC-5AA8-4BE0-9DCE-A5720104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443"/>
  </w:style>
  <w:style w:type="paragraph" w:styleId="Footer">
    <w:name w:val="footer"/>
    <w:basedOn w:val="Normal"/>
    <w:link w:val="FooterChar"/>
    <w:uiPriority w:val="99"/>
    <w:unhideWhenUsed/>
    <w:rsid w:val="00DF6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89E8-1409-4A63-A301-DBB4AE0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Linda Keevil</cp:lastModifiedBy>
  <cp:revision>2</cp:revision>
  <cp:lastPrinted>2015-05-21T11:22:00Z</cp:lastPrinted>
  <dcterms:created xsi:type="dcterms:W3CDTF">2020-06-17T11:02:00Z</dcterms:created>
  <dcterms:modified xsi:type="dcterms:W3CDTF">2020-06-17T11:02:00Z</dcterms:modified>
</cp:coreProperties>
</file>